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628" w:rsidRDefault="00CB3628" w:rsidP="00E53EFA">
      <w:pPr>
        <w:spacing w:after="0" w:line="240" w:lineRule="auto"/>
      </w:pPr>
    </w:p>
    <w:p w:rsidR="00CB3628" w:rsidRPr="00241BB4" w:rsidRDefault="00CB3628" w:rsidP="00CB36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Приложение</w:t>
      </w:r>
    </w:p>
    <w:p w:rsidR="00CB3628" w:rsidRPr="00241BB4" w:rsidRDefault="00CB3628" w:rsidP="00CB3628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CB3628" w:rsidRDefault="00CB3628" w:rsidP="00CB36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УТВЕРЖДЕН</w:t>
      </w:r>
    </w:p>
    <w:p w:rsidR="00CB3628" w:rsidRPr="00241BB4" w:rsidRDefault="00CB3628" w:rsidP="00CB36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241BB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B3628" w:rsidRPr="00241BB4" w:rsidRDefault="00CB3628" w:rsidP="00CB36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Юго-Северного сельского поселения</w:t>
      </w:r>
    </w:p>
    <w:p w:rsidR="00CB3628" w:rsidRPr="00241BB4" w:rsidRDefault="00CB3628" w:rsidP="00CB36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Тихорецкого</w:t>
      </w:r>
      <w:r w:rsidRPr="00241BB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</w:p>
    <w:p w:rsidR="00CB3628" w:rsidRDefault="00CB3628" w:rsidP="00CB36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241BB4">
        <w:rPr>
          <w:rFonts w:ascii="Times New Roman" w:hAnsi="Times New Roman"/>
          <w:sz w:val="28"/>
          <w:szCs w:val="28"/>
        </w:rPr>
        <w:t xml:space="preserve">от </w:t>
      </w:r>
      <w:r w:rsidR="00F71699">
        <w:rPr>
          <w:rFonts w:ascii="Times New Roman" w:hAnsi="Times New Roman"/>
          <w:sz w:val="28"/>
          <w:szCs w:val="28"/>
        </w:rPr>
        <w:t>10.11.2020</w:t>
      </w:r>
      <w:r w:rsidRPr="00241BB4">
        <w:rPr>
          <w:rFonts w:ascii="Times New Roman" w:hAnsi="Times New Roman"/>
          <w:sz w:val="28"/>
          <w:szCs w:val="28"/>
        </w:rPr>
        <w:t xml:space="preserve"> № </w:t>
      </w:r>
      <w:r w:rsidR="00F71699">
        <w:rPr>
          <w:rFonts w:ascii="Times New Roman" w:hAnsi="Times New Roman"/>
          <w:sz w:val="28"/>
          <w:szCs w:val="28"/>
        </w:rPr>
        <w:t>89</w:t>
      </w:r>
    </w:p>
    <w:p w:rsidR="00CB3628" w:rsidRPr="00CB3628" w:rsidRDefault="00CB3628" w:rsidP="00CB36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3"/>
        <w:gridCol w:w="1749"/>
        <w:gridCol w:w="1496"/>
        <w:gridCol w:w="1496"/>
        <w:gridCol w:w="1496"/>
        <w:gridCol w:w="1496"/>
        <w:gridCol w:w="1541"/>
        <w:gridCol w:w="1496"/>
      </w:tblGrid>
      <w:tr w:rsidR="00840C82" w:rsidRPr="00CB3628" w:rsidTr="00CB3628">
        <w:trPr>
          <w:trHeight w:val="1369"/>
        </w:trPr>
        <w:tc>
          <w:tcPr>
            <w:tcW w:w="146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C82" w:rsidRPr="00CB3628" w:rsidRDefault="00840C82" w:rsidP="00CB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36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ноз социально-экономического развития Юго-Северного сельского поселения Тихорецкого района на </w:t>
            </w:r>
            <w:r w:rsidR="00D71683" w:rsidRPr="00CB36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есрочный период (на 202</w:t>
            </w:r>
            <w:r w:rsidR="00CB36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71683" w:rsidRPr="00CB36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CB36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D71683" w:rsidRPr="00CB36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CB36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ов)</w:t>
            </w:r>
          </w:p>
        </w:tc>
      </w:tr>
      <w:tr w:rsidR="00CB3628" w:rsidRPr="00CB3628" w:rsidTr="00CB3628">
        <w:trPr>
          <w:trHeight w:val="623"/>
        </w:trPr>
        <w:tc>
          <w:tcPr>
            <w:tcW w:w="39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5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0C82" w:rsidRPr="00E53EFA" w:rsidRDefault="00CB3628" w:rsidP="00CB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0C82" w:rsidRPr="00E53EFA" w:rsidRDefault="00CB3628" w:rsidP="00CB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</w:tr>
      <w:tr w:rsidR="00CB3628" w:rsidRPr="00CB3628" w:rsidTr="00CB3628">
        <w:trPr>
          <w:trHeight w:val="557"/>
        </w:trPr>
        <w:tc>
          <w:tcPr>
            <w:tcW w:w="3923" w:type="dxa"/>
            <w:vMerge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vMerge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840C82" w:rsidRPr="00E53EFA" w:rsidRDefault="00840C82" w:rsidP="0020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201BE3"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840C82" w:rsidRPr="00E53EFA" w:rsidRDefault="00840C82" w:rsidP="0020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201BE3"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840C82" w:rsidRPr="00E53EFA" w:rsidRDefault="00840C82" w:rsidP="0020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201BE3"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840C82" w:rsidRPr="00E53EFA" w:rsidRDefault="00840C82" w:rsidP="0020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D71683"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01BE3"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40C82" w:rsidRPr="00E53EFA" w:rsidRDefault="00840C82" w:rsidP="0020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01BE3"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840C82" w:rsidRPr="00E53EFA" w:rsidRDefault="00840C82" w:rsidP="0020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01BE3"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40C82" w:rsidRPr="00CB3628" w:rsidTr="00CB3628">
        <w:trPr>
          <w:trHeight w:val="405"/>
        </w:trPr>
        <w:tc>
          <w:tcPr>
            <w:tcW w:w="14693" w:type="dxa"/>
            <w:gridSpan w:val="8"/>
            <w:shd w:val="clear" w:color="auto" w:fill="auto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Население</w:t>
            </w:r>
          </w:p>
        </w:tc>
      </w:tr>
      <w:tr w:rsidR="00CB3628" w:rsidRPr="00CB3628" w:rsidTr="00CB3628">
        <w:trPr>
          <w:trHeight w:val="429"/>
        </w:trPr>
        <w:tc>
          <w:tcPr>
            <w:tcW w:w="3923" w:type="dxa"/>
            <w:shd w:val="clear" w:color="auto" w:fill="auto"/>
            <w:hideMark/>
          </w:tcPr>
          <w:p w:rsidR="00840C82" w:rsidRPr="00E53EFA" w:rsidRDefault="00840C82" w:rsidP="00CB3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1749" w:type="dxa"/>
            <w:shd w:val="clear" w:color="auto" w:fill="auto"/>
            <w:hideMark/>
          </w:tcPr>
          <w:p w:rsidR="00840C82" w:rsidRPr="00E53EFA" w:rsidRDefault="00840C82" w:rsidP="00CB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.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CB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960B97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CB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960B97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CB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960B97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CB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960B97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1" w:type="dxa"/>
            <w:shd w:val="clear" w:color="auto" w:fill="auto"/>
            <w:hideMark/>
          </w:tcPr>
          <w:p w:rsidR="00840C82" w:rsidRPr="00E53EFA" w:rsidRDefault="00840C82" w:rsidP="00CB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960B97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CB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0B97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40C82" w:rsidRPr="00CB3628" w:rsidTr="00CB3628">
        <w:trPr>
          <w:trHeight w:val="405"/>
        </w:trPr>
        <w:tc>
          <w:tcPr>
            <w:tcW w:w="14693" w:type="dxa"/>
            <w:gridSpan w:val="8"/>
            <w:shd w:val="clear" w:color="auto" w:fill="auto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роизводство товаров и услуг</w:t>
            </w:r>
          </w:p>
        </w:tc>
      </w:tr>
      <w:tr w:rsidR="00840C82" w:rsidRPr="00CB3628" w:rsidTr="00CB3628">
        <w:trPr>
          <w:trHeight w:val="405"/>
        </w:trPr>
        <w:tc>
          <w:tcPr>
            <w:tcW w:w="14693" w:type="dxa"/>
            <w:gridSpan w:val="8"/>
            <w:shd w:val="clear" w:color="auto" w:fill="auto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 Сельское хозяйство</w:t>
            </w:r>
          </w:p>
        </w:tc>
      </w:tr>
      <w:tr w:rsidR="00CB3628" w:rsidRPr="00CB3628" w:rsidTr="00324609">
        <w:trPr>
          <w:trHeight w:val="591"/>
        </w:trPr>
        <w:tc>
          <w:tcPr>
            <w:tcW w:w="3923" w:type="dxa"/>
            <w:shd w:val="clear" w:color="auto" w:fill="auto"/>
            <w:hideMark/>
          </w:tcPr>
          <w:p w:rsidR="00840C82" w:rsidRPr="00E53EFA" w:rsidRDefault="00840C82" w:rsidP="00CB3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ельского хозяйства (по полному кругу организаций)</w:t>
            </w:r>
          </w:p>
        </w:tc>
        <w:tc>
          <w:tcPr>
            <w:tcW w:w="1749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 300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 300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 300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012DD8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 000,0</w:t>
            </w:r>
          </w:p>
        </w:tc>
        <w:tc>
          <w:tcPr>
            <w:tcW w:w="1541" w:type="dxa"/>
            <w:shd w:val="clear" w:color="auto" w:fill="auto"/>
            <w:hideMark/>
          </w:tcPr>
          <w:p w:rsidR="00840C82" w:rsidRPr="00E53EFA" w:rsidRDefault="00012DD8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 000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201BE3" w:rsidP="0001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12DD8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</w:t>
            </w:r>
          </w:p>
        </w:tc>
      </w:tr>
      <w:tr w:rsidR="00CB3628" w:rsidRPr="00CB3628" w:rsidTr="00324609">
        <w:trPr>
          <w:trHeight w:val="415"/>
        </w:trPr>
        <w:tc>
          <w:tcPr>
            <w:tcW w:w="3923" w:type="dxa"/>
            <w:shd w:val="clear" w:color="auto" w:fill="auto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предыдущему году</w:t>
            </w:r>
          </w:p>
        </w:tc>
        <w:tc>
          <w:tcPr>
            <w:tcW w:w="1749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012DD8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541" w:type="dxa"/>
            <w:shd w:val="clear" w:color="auto" w:fill="auto"/>
            <w:hideMark/>
          </w:tcPr>
          <w:p w:rsidR="00840C82" w:rsidRPr="00E53EFA" w:rsidRDefault="00012DD8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012DD8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840C82" w:rsidRPr="00CB3628" w:rsidTr="00324609">
        <w:trPr>
          <w:trHeight w:val="293"/>
        </w:trPr>
        <w:tc>
          <w:tcPr>
            <w:tcW w:w="14693" w:type="dxa"/>
            <w:gridSpan w:val="8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 Строительство</w:t>
            </w:r>
          </w:p>
        </w:tc>
      </w:tr>
      <w:tr w:rsidR="00CB3628" w:rsidRPr="00CB3628" w:rsidTr="00324609">
        <w:trPr>
          <w:trHeight w:val="285"/>
        </w:trPr>
        <w:tc>
          <w:tcPr>
            <w:tcW w:w="3923" w:type="dxa"/>
            <w:shd w:val="clear" w:color="000000" w:fill="FFFFFF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 жилых домов</w:t>
            </w:r>
          </w:p>
        </w:tc>
        <w:tc>
          <w:tcPr>
            <w:tcW w:w="1749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.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3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541" w:type="dxa"/>
            <w:shd w:val="clear" w:color="000000" w:fill="FFFFFF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</w:tr>
      <w:tr w:rsidR="00CB3628" w:rsidRPr="00CB3628" w:rsidTr="00324609">
        <w:trPr>
          <w:trHeight w:val="415"/>
        </w:trPr>
        <w:tc>
          <w:tcPr>
            <w:tcW w:w="3923" w:type="dxa"/>
            <w:shd w:val="clear" w:color="000000" w:fill="FFFFFF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предыдущему году</w:t>
            </w:r>
          </w:p>
        </w:tc>
        <w:tc>
          <w:tcPr>
            <w:tcW w:w="1749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41" w:type="dxa"/>
            <w:shd w:val="clear" w:color="000000" w:fill="FFFFFF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40C82" w:rsidRPr="00CB3628" w:rsidTr="00CB3628">
        <w:trPr>
          <w:trHeight w:val="405"/>
        </w:trPr>
        <w:tc>
          <w:tcPr>
            <w:tcW w:w="14693" w:type="dxa"/>
            <w:gridSpan w:val="8"/>
            <w:shd w:val="clear" w:color="000000" w:fill="FFFFFF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3. Потребительский рынок</w:t>
            </w:r>
          </w:p>
        </w:tc>
      </w:tr>
      <w:tr w:rsidR="00CB3628" w:rsidRPr="00CB3628" w:rsidTr="00324609">
        <w:trPr>
          <w:trHeight w:val="420"/>
        </w:trPr>
        <w:tc>
          <w:tcPr>
            <w:tcW w:w="3923" w:type="dxa"/>
            <w:shd w:val="clear" w:color="000000" w:fill="FFFFFF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749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38,0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93,0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48,0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03,0</w:t>
            </w:r>
          </w:p>
        </w:tc>
        <w:tc>
          <w:tcPr>
            <w:tcW w:w="1541" w:type="dxa"/>
            <w:shd w:val="clear" w:color="000000" w:fill="FFFFFF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58,0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388,0</w:t>
            </w:r>
          </w:p>
        </w:tc>
      </w:tr>
      <w:tr w:rsidR="00CB3628" w:rsidRPr="00CB3628" w:rsidTr="00324609">
        <w:trPr>
          <w:trHeight w:val="426"/>
        </w:trPr>
        <w:tc>
          <w:tcPr>
            <w:tcW w:w="3923" w:type="dxa"/>
            <w:shd w:val="clear" w:color="auto" w:fill="auto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предыдущему году</w:t>
            </w:r>
          </w:p>
        </w:tc>
        <w:tc>
          <w:tcPr>
            <w:tcW w:w="1749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541" w:type="dxa"/>
            <w:shd w:val="clear" w:color="auto" w:fill="auto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CB3628" w:rsidRPr="00CB3628" w:rsidTr="00324609">
        <w:trPr>
          <w:trHeight w:val="403"/>
        </w:trPr>
        <w:tc>
          <w:tcPr>
            <w:tcW w:w="3923" w:type="dxa"/>
            <w:shd w:val="clear" w:color="auto" w:fill="auto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общественного питания </w:t>
            </w:r>
          </w:p>
        </w:tc>
        <w:tc>
          <w:tcPr>
            <w:tcW w:w="1749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8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5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2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6</w:t>
            </w:r>
          </w:p>
        </w:tc>
      </w:tr>
      <w:tr w:rsidR="00CB3628" w:rsidRPr="00CB3628" w:rsidTr="00324609">
        <w:trPr>
          <w:trHeight w:val="423"/>
        </w:trPr>
        <w:tc>
          <w:tcPr>
            <w:tcW w:w="3923" w:type="dxa"/>
            <w:shd w:val="clear" w:color="auto" w:fill="auto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предыдущему году</w:t>
            </w:r>
          </w:p>
        </w:tc>
        <w:tc>
          <w:tcPr>
            <w:tcW w:w="1749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324BD8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840C82" w:rsidRPr="00E53EFA" w:rsidRDefault="00324BD8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324BD8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840C82" w:rsidRPr="00CB3628" w:rsidTr="00CB3628">
        <w:trPr>
          <w:trHeight w:val="405"/>
        </w:trPr>
        <w:tc>
          <w:tcPr>
            <w:tcW w:w="14693" w:type="dxa"/>
            <w:gridSpan w:val="8"/>
            <w:shd w:val="clear" w:color="auto" w:fill="auto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Малое и среднее предпринимательство, включая микропредприятия</w:t>
            </w:r>
          </w:p>
        </w:tc>
      </w:tr>
      <w:tr w:rsidR="00CB3628" w:rsidRPr="00CB3628" w:rsidTr="003D45A5">
        <w:trPr>
          <w:trHeight w:val="607"/>
        </w:trPr>
        <w:tc>
          <w:tcPr>
            <w:tcW w:w="3923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1749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3D45A5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840C82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41" w:type="dxa"/>
            <w:shd w:val="clear" w:color="auto" w:fill="auto"/>
            <w:hideMark/>
          </w:tcPr>
          <w:p w:rsidR="00840C82" w:rsidRPr="00E53EFA" w:rsidRDefault="003D45A5" w:rsidP="003D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840C82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3D45A5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</w:t>
            </w:r>
            <w:r w:rsidR="00840C82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3628" w:rsidRPr="00CB3628" w:rsidTr="00324609">
        <w:trPr>
          <w:trHeight w:val="1140"/>
        </w:trPr>
        <w:tc>
          <w:tcPr>
            <w:tcW w:w="3923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субъектов малого и среднего предпринимательства (без внешних совместителей)</w:t>
            </w:r>
          </w:p>
        </w:tc>
        <w:tc>
          <w:tcPr>
            <w:tcW w:w="1749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3D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45A5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41" w:type="dxa"/>
            <w:shd w:val="clear" w:color="auto" w:fill="auto"/>
            <w:hideMark/>
          </w:tcPr>
          <w:p w:rsidR="00840C82" w:rsidRPr="00E53EFA" w:rsidRDefault="00840C82" w:rsidP="003D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45A5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3D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45A5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0C82" w:rsidRPr="00CB3628" w:rsidTr="00CB3628">
        <w:trPr>
          <w:trHeight w:val="405"/>
        </w:trPr>
        <w:tc>
          <w:tcPr>
            <w:tcW w:w="14693" w:type="dxa"/>
            <w:gridSpan w:val="8"/>
            <w:shd w:val="clear" w:color="auto" w:fill="auto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Инвестиции</w:t>
            </w:r>
          </w:p>
        </w:tc>
      </w:tr>
      <w:tr w:rsidR="00CB3628" w:rsidRPr="00CB3628" w:rsidTr="00324609">
        <w:trPr>
          <w:trHeight w:val="850"/>
        </w:trPr>
        <w:tc>
          <w:tcPr>
            <w:tcW w:w="3923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1749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3D45A5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3D45A5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00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3D45A5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3D45A5" w:rsidP="0001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12DD8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541" w:type="dxa"/>
            <w:shd w:val="clear" w:color="auto" w:fill="auto"/>
            <w:hideMark/>
          </w:tcPr>
          <w:p w:rsidR="00840C82" w:rsidRPr="00E53EFA" w:rsidRDefault="003D45A5" w:rsidP="0001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12DD8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012DD8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000,0</w:t>
            </w:r>
          </w:p>
        </w:tc>
      </w:tr>
      <w:tr w:rsidR="00CB3628" w:rsidRPr="00CB3628" w:rsidTr="00324609">
        <w:trPr>
          <w:trHeight w:val="126"/>
        </w:trPr>
        <w:tc>
          <w:tcPr>
            <w:tcW w:w="3923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предыдущему году</w:t>
            </w:r>
          </w:p>
        </w:tc>
        <w:tc>
          <w:tcPr>
            <w:tcW w:w="1749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3D45A5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3D45A5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3D45A5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012DD8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541" w:type="dxa"/>
            <w:shd w:val="clear" w:color="auto" w:fill="auto"/>
            <w:hideMark/>
          </w:tcPr>
          <w:p w:rsidR="00840C82" w:rsidRPr="00E53EFA" w:rsidRDefault="00012DD8" w:rsidP="003D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012DD8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324609" w:rsidRPr="00CB3628" w:rsidTr="00324609">
        <w:trPr>
          <w:trHeight w:val="271"/>
        </w:trPr>
        <w:tc>
          <w:tcPr>
            <w:tcW w:w="14693" w:type="dxa"/>
            <w:gridSpan w:val="8"/>
            <w:shd w:val="clear" w:color="auto" w:fill="auto"/>
            <w:hideMark/>
          </w:tcPr>
          <w:p w:rsidR="00324609" w:rsidRPr="00E53EFA" w:rsidRDefault="00324609" w:rsidP="003246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Финансовая деятельность организаций</w:t>
            </w:r>
          </w:p>
        </w:tc>
      </w:tr>
      <w:tr w:rsidR="00CB3628" w:rsidRPr="00CB3628" w:rsidTr="00324609">
        <w:trPr>
          <w:trHeight w:val="559"/>
        </w:trPr>
        <w:tc>
          <w:tcPr>
            <w:tcW w:w="3923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прибыльных организаций (по полному кругу предприятий)</w:t>
            </w:r>
          </w:p>
        </w:tc>
        <w:tc>
          <w:tcPr>
            <w:tcW w:w="1749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792E81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840C82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23D3E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92E81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23D3E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92E81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23D3E" w:rsidP="003D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D45A5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92E81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41" w:type="dxa"/>
            <w:shd w:val="clear" w:color="auto" w:fill="auto"/>
            <w:hideMark/>
          </w:tcPr>
          <w:p w:rsidR="00840C82" w:rsidRPr="00E53EFA" w:rsidRDefault="00823D3E" w:rsidP="0001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12DD8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23D3E" w:rsidRPr="00E53EFA" w:rsidRDefault="003D45A5" w:rsidP="0001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12DD8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3D3E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</w:t>
            </w:r>
          </w:p>
        </w:tc>
      </w:tr>
      <w:tr w:rsidR="00324609" w:rsidRPr="00CB3628" w:rsidTr="00324609">
        <w:trPr>
          <w:trHeight w:val="270"/>
        </w:trPr>
        <w:tc>
          <w:tcPr>
            <w:tcW w:w="14693" w:type="dxa"/>
            <w:gridSpan w:val="8"/>
            <w:shd w:val="clear" w:color="auto" w:fill="auto"/>
            <w:hideMark/>
          </w:tcPr>
          <w:p w:rsidR="00324609" w:rsidRPr="00E53EFA" w:rsidRDefault="00324609" w:rsidP="0032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Денежные доходы и расходы населения</w:t>
            </w:r>
          </w:p>
        </w:tc>
      </w:tr>
      <w:tr w:rsidR="00CB3628" w:rsidRPr="00CB3628" w:rsidTr="00324609">
        <w:trPr>
          <w:trHeight w:val="543"/>
        </w:trPr>
        <w:tc>
          <w:tcPr>
            <w:tcW w:w="3923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душевой денежный доход на одного жителя</w:t>
            </w:r>
          </w:p>
        </w:tc>
        <w:tc>
          <w:tcPr>
            <w:tcW w:w="1749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4029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4029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4029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4029E3" w:rsidP="0040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541" w:type="dxa"/>
            <w:shd w:val="clear" w:color="auto" w:fill="auto"/>
            <w:hideMark/>
          </w:tcPr>
          <w:p w:rsidR="00840C82" w:rsidRPr="00E53EFA" w:rsidRDefault="004029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4029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840C82" w:rsidRPr="00CB3628" w:rsidTr="00CB3628">
        <w:trPr>
          <w:trHeight w:val="405"/>
        </w:trPr>
        <w:tc>
          <w:tcPr>
            <w:tcW w:w="14693" w:type="dxa"/>
            <w:gridSpan w:val="8"/>
            <w:shd w:val="clear" w:color="auto" w:fill="auto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Труд и занятость</w:t>
            </w:r>
          </w:p>
        </w:tc>
      </w:tr>
      <w:tr w:rsidR="00CB3628" w:rsidRPr="00CB3628" w:rsidTr="00324609">
        <w:trPr>
          <w:trHeight w:val="557"/>
        </w:trPr>
        <w:tc>
          <w:tcPr>
            <w:tcW w:w="3923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экономически активного населения</w:t>
            </w:r>
          </w:p>
        </w:tc>
        <w:tc>
          <w:tcPr>
            <w:tcW w:w="1749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823D3E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41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CB3628" w:rsidRPr="00CB3628" w:rsidTr="00324609">
        <w:trPr>
          <w:trHeight w:val="424"/>
        </w:trPr>
        <w:tc>
          <w:tcPr>
            <w:tcW w:w="3923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занятых в экономике</w:t>
            </w:r>
          </w:p>
        </w:tc>
        <w:tc>
          <w:tcPr>
            <w:tcW w:w="1749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41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CB3628" w:rsidRPr="00CB3628" w:rsidTr="00324609">
        <w:trPr>
          <w:trHeight w:val="557"/>
        </w:trPr>
        <w:tc>
          <w:tcPr>
            <w:tcW w:w="3923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месячная номинальная начисленная заработная плата</w:t>
            </w:r>
          </w:p>
        </w:tc>
        <w:tc>
          <w:tcPr>
            <w:tcW w:w="1749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4029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00,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4029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4029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00,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4029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00,0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840C82" w:rsidRPr="00E53EFA" w:rsidRDefault="00012DD8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00,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4029E3" w:rsidP="0001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</w:t>
            </w:r>
            <w:r w:rsidR="00012DD8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CB3628" w:rsidRPr="00CB3628" w:rsidTr="00324609">
        <w:trPr>
          <w:trHeight w:val="551"/>
        </w:trPr>
        <w:tc>
          <w:tcPr>
            <w:tcW w:w="3923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749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41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CB3628" w:rsidRPr="00CB3628" w:rsidTr="00324609">
        <w:trPr>
          <w:trHeight w:val="1408"/>
        </w:trPr>
        <w:tc>
          <w:tcPr>
            <w:tcW w:w="3923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749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23D3E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0C82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23D3E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840C82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41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B3628" w:rsidRPr="00CB3628" w:rsidTr="00324609">
        <w:trPr>
          <w:trHeight w:val="549"/>
        </w:trPr>
        <w:tc>
          <w:tcPr>
            <w:tcW w:w="3923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1749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4029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700,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4029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900,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4029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100,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4029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100,0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840C82" w:rsidRPr="00E53EFA" w:rsidRDefault="004029E3" w:rsidP="0001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12DD8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4029E3" w:rsidP="0001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12DD8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</w:t>
            </w:r>
          </w:p>
        </w:tc>
      </w:tr>
      <w:tr w:rsidR="00840C82" w:rsidRPr="00CB3628" w:rsidTr="00CB3628">
        <w:trPr>
          <w:trHeight w:val="405"/>
        </w:trPr>
        <w:tc>
          <w:tcPr>
            <w:tcW w:w="14693" w:type="dxa"/>
            <w:gridSpan w:val="8"/>
            <w:shd w:val="clear" w:color="auto" w:fill="auto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Развитие социальной сферы</w:t>
            </w:r>
          </w:p>
        </w:tc>
      </w:tr>
      <w:tr w:rsidR="00324609" w:rsidRPr="00CB3628" w:rsidTr="00324609">
        <w:trPr>
          <w:trHeight w:val="280"/>
        </w:trPr>
        <w:tc>
          <w:tcPr>
            <w:tcW w:w="14693" w:type="dxa"/>
            <w:gridSpan w:val="8"/>
            <w:shd w:val="clear" w:color="auto" w:fill="auto"/>
            <w:vAlign w:val="center"/>
            <w:hideMark/>
          </w:tcPr>
          <w:p w:rsidR="00324609" w:rsidRPr="00E53EFA" w:rsidRDefault="00324609" w:rsidP="0032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:  </w:t>
            </w:r>
          </w:p>
        </w:tc>
      </w:tr>
      <w:tr w:rsidR="00CB3628" w:rsidRPr="00CB3628" w:rsidTr="00324609">
        <w:trPr>
          <w:trHeight w:val="1134"/>
        </w:trPr>
        <w:tc>
          <w:tcPr>
            <w:tcW w:w="3923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749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 на 1000 детей в возрасте 1-6 лет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41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CB3628" w:rsidRPr="00CB3628" w:rsidTr="00324609">
        <w:trPr>
          <w:trHeight w:val="1122"/>
        </w:trPr>
        <w:tc>
          <w:tcPr>
            <w:tcW w:w="3923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-поликлиническими учреждениями</w:t>
            </w:r>
          </w:p>
        </w:tc>
        <w:tc>
          <w:tcPr>
            <w:tcW w:w="1749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й в смену на 1 тыс. человек населения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41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</w:tbl>
    <w:p w:rsidR="00F648E5" w:rsidRDefault="00F648E5"/>
    <w:p w:rsidR="00324609" w:rsidRDefault="00324609"/>
    <w:p w:rsidR="00324609" w:rsidRPr="00324609" w:rsidRDefault="00324609" w:rsidP="0032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609">
        <w:rPr>
          <w:rFonts w:ascii="Times New Roman" w:hAnsi="Times New Roman" w:cs="Times New Roman"/>
          <w:sz w:val="28"/>
          <w:szCs w:val="28"/>
        </w:rPr>
        <w:t>Глава Юго-Северного сельского</w:t>
      </w:r>
    </w:p>
    <w:p w:rsidR="00324609" w:rsidRPr="00324609" w:rsidRDefault="00324609" w:rsidP="0032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609"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                               </w:t>
      </w:r>
      <w:bookmarkStart w:id="0" w:name="_GoBack"/>
      <w:bookmarkEnd w:id="0"/>
      <w:r w:rsidRPr="0032460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246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.В. Аулов</w:t>
      </w:r>
    </w:p>
    <w:sectPr w:rsidR="00324609" w:rsidRPr="00324609" w:rsidSect="00E53EFA">
      <w:headerReference w:type="default" r:id="rId7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DD1" w:rsidRDefault="008A2DD1" w:rsidP="00324609">
      <w:pPr>
        <w:spacing w:after="0" w:line="240" w:lineRule="auto"/>
      </w:pPr>
      <w:r>
        <w:separator/>
      </w:r>
    </w:p>
  </w:endnote>
  <w:endnote w:type="continuationSeparator" w:id="0">
    <w:p w:rsidR="008A2DD1" w:rsidRDefault="008A2DD1" w:rsidP="0032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DD1" w:rsidRDefault="008A2DD1" w:rsidP="00324609">
      <w:pPr>
        <w:spacing w:after="0" w:line="240" w:lineRule="auto"/>
      </w:pPr>
      <w:r>
        <w:separator/>
      </w:r>
    </w:p>
  </w:footnote>
  <w:footnote w:type="continuationSeparator" w:id="0">
    <w:p w:rsidR="008A2DD1" w:rsidRDefault="008A2DD1" w:rsidP="0032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4041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24609" w:rsidRPr="00F71699" w:rsidRDefault="0032460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16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716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716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3EF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716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24609" w:rsidRDefault="003246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C82"/>
    <w:rsid w:val="00012DD8"/>
    <w:rsid w:val="00070EA8"/>
    <w:rsid w:val="00101239"/>
    <w:rsid w:val="001C0C45"/>
    <w:rsid w:val="00201BE3"/>
    <w:rsid w:val="00324609"/>
    <w:rsid w:val="00324BD8"/>
    <w:rsid w:val="003C6110"/>
    <w:rsid w:val="003D45A5"/>
    <w:rsid w:val="004029E3"/>
    <w:rsid w:val="00481FEF"/>
    <w:rsid w:val="00567266"/>
    <w:rsid w:val="00655BBF"/>
    <w:rsid w:val="006D71D8"/>
    <w:rsid w:val="00792E81"/>
    <w:rsid w:val="00823D3E"/>
    <w:rsid w:val="00840C82"/>
    <w:rsid w:val="00845AAE"/>
    <w:rsid w:val="008A2DD1"/>
    <w:rsid w:val="00960B97"/>
    <w:rsid w:val="00A45D7B"/>
    <w:rsid w:val="00A73308"/>
    <w:rsid w:val="00B27E80"/>
    <w:rsid w:val="00C35B22"/>
    <w:rsid w:val="00CA07CF"/>
    <w:rsid w:val="00CB3628"/>
    <w:rsid w:val="00D61E56"/>
    <w:rsid w:val="00D71683"/>
    <w:rsid w:val="00E53EFA"/>
    <w:rsid w:val="00F51A92"/>
    <w:rsid w:val="00F648E5"/>
    <w:rsid w:val="00F71699"/>
    <w:rsid w:val="00FB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251BC-1DC1-43DB-9995-F4DF47F9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60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4609"/>
  </w:style>
  <w:style w:type="paragraph" w:styleId="a7">
    <w:name w:val="footer"/>
    <w:basedOn w:val="a"/>
    <w:link w:val="a8"/>
    <w:uiPriority w:val="99"/>
    <w:unhideWhenUsed/>
    <w:rsid w:val="0032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4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129C-C5A3-4AD1-97B0-5D5DA4B8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user</cp:lastModifiedBy>
  <cp:revision>13</cp:revision>
  <cp:lastPrinted>2020-11-02T13:10:00Z</cp:lastPrinted>
  <dcterms:created xsi:type="dcterms:W3CDTF">2018-11-30T05:36:00Z</dcterms:created>
  <dcterms:modified xsi:type="dcterms:W3CDTF">2020-11-18T08:01:00Z</dcterms:modified>
</cp:coreProperties>
</file>